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164F4" w14:textId="61239D45" w:rsidR="00726B26" w:rsidRPr="00726B2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6A51AE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K RÁMCOVÉ</w:t>
      </w:r>
      <w:r w:rsidR="00AC62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UPNÍ SMLOUVĚ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0840CBA1" w:rsidR="00726B26" w:rsidRPr="002B77A6" w:rsidRDefault="00593BA7" w:rsidP="00726B26">
      <w:pPr>
        <w:jc w:val="center"/>
      </w:pPr>
      <w:r>
        <w:t xml:space="preserve">uzavřené dne </w:t>
      </w:r>
      <w:r w:rsidR="006A51AE">
        <w:t>22. 3. 2021</w:t>
      </w:r>
      <w:r>
        <w:t xml:space="preserve">, č. </w:t>
      </w:r>
      <w:r w:rsidR="006A51AE">
        <w:t>KS/0586/2021/</w:t>
      </w:r>
      <w:proofErr w:type="spellStart"/>
      <w:r w:rsidR="006A51AE">
        <w:t>Pi</w:t>
      </w:r>
      <w:proofErr w:type="spellEnd"/>
      <w:r>
        <w:t xml:space="preserve">, uzavřené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0DE48B83" w14:textId="77777777" w:rsidR="00831AD7" w:rsidRPr="008A0D83" w:rsidRDefault="00831AD7" w:rsidP="00831AD7">
      <w:pPr>
        <w:spacing w:line="240" w:lineRule="auto"/>
        <w:rPr>
          <w:b/>
        </w:rPr>
      </w:pPr>
      <w:r>
        <w:rPr>
          <w:b/>
        </w:rPr>
        <w:t>INLAB s.r.o.</w:t>
      </w:r>
    </w:p>
    <w:p w14:paraId="7C98A309" w14:textId="77777777" w:rsidR="00831AD7" w:rsidRDefault="00726B26" w:rsidP="00831AD7">
      <w:pPr>
        <w:spacing w:line="240" w:lineRule="auto"/>
      </w:pPr>
      <w:r>
        <w:t xml:space="preserve">IČ: </w:t>
      </w:r>
      <w:r w:rsidR="00831AD7">
        <w:t>06632360</w:t>
      </w:r>
    </w:p>
    <w:p w14:paraId="3A9189DC" w14:textId="61E8F908" w:rsidR="00726B26" w:rsidRPr="00512AB9" w:rsidRDefault="00726B26" w:rsidP="00726B26">
      <w:r>
        <w:t xml:space="preserve">DIČ: </w:t>
      </w:r>
      <w:r w:rsidR="00831AD7">
        <w:t>CZ 06632360</w:t>
      </w:r>
      <w:r w:rsidR="00831AD7">
        <w:rPr>
          <w:highlight w:val="yellow"/>
        </w:rPr>
        <w:t xml:space="preserve"> </w:t>
      </w:r>
    </w:p>
    <w:p w14:paraId="7C62836D" w14:textId="248D496B" w:rsidR="00726B26" w:rsidRPr="00512AB9" w:rsidRDefault="00726B26" w:rsidP="00726B26">
      <w:r>
        <w:t>se sídlem</w:t>
      </w:r>
      <w:r w:rsidRPr="00512AB9">
        <w:t xml:space="preserve">: </w:t>
      </w:r>
      <w:r w:rsidR="00831AD7" w:rsidRPr="0041335A">
        <w:rPr>
          <w:color w:val="333333"/>
          <w:shd w:val="clear" w:color="auto" w:fill="FFFFFF"/>
        </w:rPr>
        <w:t>Karmelitská 379/18, Malá Strana, 118 00 Praha 1</w:t>
      </w:r>
    </w:p>
    <w:p w14:paraId="6A58E9E0" w14:textId="17B85DCB" w:rsidR="00726B26" w:rsidRPr="00512AB9" w:rsidRDefault="00726B26" w:rsidP="00726B26">
      <w:r>
        <w:t>zastoupena</w:t>
      </w:r>
      <w:r w:rsidRPr="00512AB9">
        <w:t xml:space="preserve">: </w:t>
      </w:r>
      <w:r w:rsidR="00882B6C">
        <w:t>XXXXXXX</w:t>
      </w:r>
      <w:r w:rsidR="00831AD7">
        <w:t>, jednatelem</w:t>
      </w:r>
      <w:r w:rsidR="00831AD7">
        <w:rPr>
          <w:highlight w:val="yellow"/>
        </w:rPr>
        <w:t xml:space="preserve"> </w:t>
      </w:r>
    </w:p>
    <w:p w14:paraId="70112B30" w14:textId="02CCE048" w:rsidR="00726B26" w:rsidRPr="00512AB9" w:rsidRDefault="00726B26" w:rsidP="00831AD7">
      <w:pPr>
        <w:spacing w:line="240" w:lineRule="auto"/>
      </w:pPr>
      <w:r w:rsidRPr="00512AB9">
        <w:t xml:space="preserve">bankovní spojení: </w:t>
      </w:r>
      <w:r w:rsidR="00831AD7">
        <w:t>ČSOB a.s.</w:t>
      </w:r>
    </w:p>
    <w:p w14:paraId="5DB2B118" w14:textId="24337AC0" w:rsidR="00726B26" w:rsidRPr="00512AB9" w:rsidRDefault="00726B26" w:rsidP="00726B26">
      <w:r w:rsidRPr="00512AB9">
        <w:t xml:space="preserve">číslo účtu: </w:t>
      </w:r>
      <w:r w:rsidR="00882B6C">
        <w:t>XXXXXXX</w:t>
      </w:r>
      <w:r w:rsidR="00831AD7">
        <w:rPr>
          <w:highlight w:val="yellow"/>
        </w:rPr>
        <w:t xml:space="preserve"> </w:t>
      </w:r>
    </w:p>
    <w:p w14:paraId="2B40CBD9" w14:textId="011E6FA4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831AD7">
        <w:t>Městským</w:t>
      </w:r>
      <w:r w:rsidR="00831AD7" w:rsidRPr="008A0D83">
        <w:t xml:space="preserve"> soudem </w:t>
      </w:r>
      <w:r w:rsidRPr="00652864">
        <w:t>v </w:t>
      </w:r>
      <w:r w:rsidR="00FC36BF">
        <w:t>Praze</w:t>
      </w:r>
      <w:r w:rsidRPr="00652864">
        <w:t xml:space="preserve">, oddíl </w:t>
      </w:r>
      <w:r w:rsidR="00FC36BF">
        <w:t>C</w:t>
      </w:r>
      <w:r w:rsidRPr="00652864">
        <w:t xml:space="preserve">, vložka </w:t>
      </w:r>
      <w:r w:rsidR="00FC36BF">
        <w:t>285707</w:t>
      </w:r>
      <w:r w:rsidR="00FC36BF">
        <w:rPr>
          <w:highlight w:val="yellow"/>
        </w:rPr>
        <w:t xml:space="preserve"> 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50304763" w:rsidR="00726B26" w:rsidRPr="002B77A6" w:rsidRDefault="00726B26" w:rsidP="00726B26">
      <w:r>
        <w:t>zastoupena</w:t>
      </w:r>
      <w:r w:rsidRPr="002B77A6">
        <w:t xml:space="preserve">: </w:t>
      </w:r>
      <w:r w:rsidR="00882B6C">
        <w:t>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2735BA38" w:rsidR="00726B26" w:rsidRPr="002B77A6" w:rsidRDefault="00726B26" w:rsidP="00726B26">
      <w:r w:rsidRPr="002B77A6">
        <w:t>číslo ban</w:t>
      </w:r>
      <w:r>
        <w:t xml:space="preserve">kovního účtu: </w:t>
      </w:r>
      <w:r w:rsidR="00882B6C">
        <w:t>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77777777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79C64C5" w:rsidR="00014CFB" w:rsidRDefault="00593BA7" w:rsidP="00014CFB">
      <w:pPr>
        <w:pStyle w:val="Odstavecsmlouvy"/>
      </w:pPr>
      <w:bookmarkStart w:id="0" w:name="_Ref526843050"/>
      <w:r>
        <w:t>Příloha č. 1 Smlouvy se nahrazuje přílohou č. 1 tohoto dodatku</w:t>
      </w:r>
      <w:r w:rsidR="00014CFB">
        <w:t>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4D735948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6A51AE">
        <w:rPr>
          <w:snapToGrid w:val="0"/>
        </w:rPr>
        <w:t>dvou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</w:t>
      </w:r>
      <w:proofErr w:type="gramStart"/>
      <w:r w:rsidR="005B36F6">
        <w:rPr>
          <w:snapToGrid w:val="0"/>
        </w:rPr>
        <w:t>obdrží</w:t>
      </w:r>
      <w:proofErr w:type="gramEnd"/>
      <w:r w:rsidR="005B36F6">
        <w:rPr>
          <w:snapToGrid w:val="0"/>
        </w:rPr>
        <w:t xml:space="preserve"> jedno vyhotovení a Kupující obdrží </w:t>
      </w:r>
      <w:r w:rsidR="006A51AE">
        <w:rPr>
          <w:snapToGrid w:val="0"/>
        </w:rPr>
        <w:t>jedno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433808CC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FC36BF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68124A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68124A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Pr="0068124A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68124A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68124A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68124A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65EFB605" w:rsidR="004A45B0" w:rsidRPr="0068124A" w:rsidRDefault="00FC36BF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8124A">
              <w:rPr>
                <w:b/>
                <w:sz w:val="22"/>
                <w:szCs w:val="22"/>
              </w:rPr>
              <w:t>INLAB s.r.o.</w:t>
            </w:r>
          </w:p>
          <w:p w14:paraId="72AE30CD" w14:textId="5807A3BA" w:rsidR="004A45B0" w:rsidRPr="0068124A" w:rsidRDefault="00882B6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  <w:r w:rsidR="00FC36BF" w:rsidRPr="0068124A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33D6600A" w:rsidR="004A45B0" w:rsidRPr="00D722DC" w:rsidRDefault="00882B6C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EF6259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B5F403C" w14:textId="73037A60" w:rsidR="00AA34DF" w:rsidRDefault="006A51AE" w:rsidP="006A51AE">
      <w:pPr>
        <w:jc w:val="center"/>
        <w:rPr>
          <w:b/>
          <w:bCs/>
        </w:rPr>
      </w:pPr>
      <w:r w:rsidRPr="006A51AE">
        <w:rPr>
          <w:b/>
          <w:bCs/>
        </w:rPr>
        <w:lastRenderedPageBreak/>
        <w:t>Příloha č. 1</w:t>
      </w:r>
    </w:p>
    <w:p w14:paraId="6964D34E" w14:textId="77777777" w:rsidR="006A51AE" w:rsidRDefault="006A51AE" w:rsidP="006A51AE">
      <w:pPr>
        <w:jc w:val="center"/>
        <w:rPr>
          <w:b/>
          <w:bCs/>
        </w:rPr>
      </w:pPr>
    </w:p>
    <w:tbl>
      <w:tblPr>
        <w:tblW w:w="10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720"/>
        <w:gridCol w:w="1151"/>
        <w:gridCol w:w="929"/>
        <w:gridCol w:w="1300"/>
        <w:gridCol w:w="1540"/>
        <w:gridCol w:w="652"/>
        <w:gridCol w:w="780"/>
      </w:tblGrid>
      <w:tr w:rsidR="006A51AE" w:rsidRPr="006A51AE" w14:paraId="4212CB81" w14:textId="77777777" w:rsidTr="006A51A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4762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talogové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1D12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044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96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A3F7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ena/k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0044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ena celkem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9C2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zb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6522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Kód</w:t>
            </w:r>
          </w:p>
        </w:tc>
      </w:tr>
      <w:tr w:rsidR="006A51AE" w:rsidRPr="006A51AE" w14:paraId="0FA6FC14" w14:textId="77777777" w:rsidTr="006A51A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DAF8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4464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A89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D8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584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 DPH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47E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 DPH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86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931C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VZP</w:t>
            </w:r>
          </w:p>
        </w:tc>
      </w:tr>
      <w:tr w:rsidR="006A51AE" w:rsidRPr="006A51AE" w14:paraId="1E16E519" w14:textId="77777777" w:rsidTr="006A51AE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6DF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10-05-0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70D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ankreatický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46D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5 cm, ø 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C699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DEA2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963,2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BAD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4 816,0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1A67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4E01F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11879</w:t>
            </w:r>
          </w:p>
        </w:tc>
      </w:tr>
      <w:tr w:rsidR="006A51AE" w:rsidRPr="006A51AE" w14:paraId="57235A8F" w14:textId="77777777" w:rsidTr="006A51AE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FC5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10-05-0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018A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ankreatický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767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</w:t>
            </w:r>
            <w:proofErr w:type="gram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7cm</w:t>
            </w:r>
            <w:proofErr w:type="gram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, ø 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65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EA7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963,2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4E5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4 816,0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1C2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31682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11879</w:t>
            </w:r>
          </w:p>
        </w:tc>
      </w:tr>
      <w:tr w:rsidR="006A51AE" w:rsidRPr="006A51AE" w14:paraId="2FA917F2" w14:textId="77777777" w:rsidTr="006A51A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7EB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 -10-07-0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F4A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ankreatický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773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7 cm, ø 7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2E7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F2B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963,2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0C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4 816,0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75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642D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11879</w:t>
            </w:r>
          </w:p>
        </w:tc>
      </w:tr>
      <w:tr w:rsidR="006A51AE" w:rsidRPr="006A51AE" w14:paraId="7C3A5754" w14:textId="77777777" w:rsidTr="006A51AE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73A9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08-0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DE95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B8D9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5 cm, ø 8.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1195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562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60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92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8B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7535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13DED578" w14:textId="77777777" w:rsidTr="006A51AE">
        <w:trPr>
          <w:trHeight w:val="2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32FD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08-0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0F51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67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7 cm, ø 8.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47A4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3B3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8DC1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92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25E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6523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60B3EE79" w14:textId="77777777" w:rsidTr="006A51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29B1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08-0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67FC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EB9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9 cm, ø 8.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C14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639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6FA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92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ED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10A8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56CC4151" w14:textId="77777777" w:rsidTr="006A51AE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71F1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10-0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3085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5D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5 cm, ø 10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74F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8F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4A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2 981,5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657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6D0FD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10BB7CA2" w14:textId="77777777" w:rsidTr="006A51AE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9E3C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10-0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D86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CC8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7 cm, ø 10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D98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CA9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E03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2 981,5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F872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E0D1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684B72B6" w14:textId="77777777" w:rsidTr="006A51A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0A01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10-0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FDB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CD77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9 cm, ø 10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52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7E6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F0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92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7E9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E07BB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02FC891F" w14:textId="77777777" w:rsidTr="006A51AE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B1E5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11-0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68BF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36F5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5 cm, ø 11.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517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EA7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C5D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5 963,0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0D6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971B8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7877F0AD" w14:textId="77777777" w:rsidTr="006A51AE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259B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11-0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7FC2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4C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7 cm, ø 11.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5E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32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E87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2 981,5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761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F8401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313D98E9" w14:textId="77777777" w:rsidTr="006A51A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26A4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11-0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CEA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C6F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9 cm, ø 11.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78D9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007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9C4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92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BDC4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DDD8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01534A36" w14:textId="77777777" w:rsidTr="006A51AE">
        <w:trPr>
          <w:trHeight w:val="33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FCA3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2-10-0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B276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2A04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6 cm, ø 10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AA6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02A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51,04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49B1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02,08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D08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FEB51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8</w:t>
            </w:r>
          </w:p>
        </w:tc>
      </w:tr>
      <w:tr w:rsidR="006A51AE" w:rsidRPr="006A51AE" w14:paraId="45A3AEDF" w14:textId="77777777" w:rsidTr="006A51AE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D8A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2-10-0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29E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B39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8 cm, ø 10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EA5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06A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51,04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A4E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02,08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F7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AD540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8</w:t>
            </w:r>
          </w:p>
        </w:tc>
      </w:tr>
      <w:tr w:rsidR="006A51AE" w:rsidRPr="006A51AE" w14:paraId="558D2A76" w14:textId="77777777" w:rsidTr="006A51AE">
        <w:trPr>
          <w:trHeight w:val="3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8AD0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2-10-0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352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EB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11 cm, ø 10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AD0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245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51,04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73E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02,08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087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67EA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8</w:t>
            </w:r>
          </w:p>
        </w:tc>
      </w:tr>
      <w:tr w:rsidR="006A51AE" w:rsidRPr="006A51AE" w14:paraId="290DB760" w14:textId="77777777" w:rsidTr="006A51AE">
        <w:trPr>
          <w:trHeight w:val="33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E263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BS-02-11-0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A8F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B6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6 cm, ø 11.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935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81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10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5 963,0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14B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21CF6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8</w:t>
            </w:r>
          </w:p>
        </w:tc>
      </w:tr>
      <w:tr w:rsidR="006A51AE" w:rsidRPr="006A51AE" w14:paraId="71A42497" w14:textId="77777777" w:rsidTr="006A51AE">
        <w:trPr>
          <w:trHeight w:val="44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A596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2-11-0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2F73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4551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8 cm, ø 11.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F58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30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745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92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4017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49064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8</w:t>
            </w:r>
          </w:p>
        </w:tc>
      </w:tr>
      <w:tr w:rsidR="006A51AE" w:rsidRPr="006A51AE" w14:paraId="4C4B8D9E" w14:textId="77777777" w:rsidTr="006A51AE">
        <w:trPr>
          <w:trHeight w:val="37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B402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2-11-0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9403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E0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11 cm, ø 11.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3F2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1F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D4F5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92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8E9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35EE1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8</w:t>
            </w:r>
          </w:p>
        </w:tc>
      </w:tr>
      <w:tr w:rsidR="006A51AE" w:rsidRPr="006A51AE" w14:paraId="71740C29" w14:textId="77777777" w:rsidTr="006A51AE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C2DD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G-51044-2300-090-16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14E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Hemostatické klip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FFF2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</w:t>
            </w:r>
            <w:proofErr w:type="gram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6mm</w:t>
            </w:r>
            <w:proofErr w:type="gram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, délka 230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9BE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D6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1 555,58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F64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15 555,8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BC7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D00A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53777</w:t>
            </w:r>
          </w:p>
        </w:tc>
      </w:tr>
      <w:tr w:rsidR="006A51AE" w:rsidRPr="006A51AE" w14:paraId="4FAD6518" w14:textId="77777777" w:rsidTr="006A51AE">
        <w:trPr>
          <w:trHeight w:val="67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CE8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-51018-2300-090-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7511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Hemostatické klip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148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</w:t>
            </w:r>
            <w:proofErr w:type="gram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3mm</w:t>
            </w:r>
            <w:proofErr w:type="gram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, délka 230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27C7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B66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1 555,58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D8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15 555,8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CE6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F687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51AE" w:rsidRPr="006A51AE" w14:paraId="25870F72" w14:textId="77777777" w:rsidTr="006A51A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192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-5451-10-12-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7E70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Extrakční balóne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4B4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proofErr w:type="gram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-15mm</w:t>
            </w:r>
            <w:proofErr w:type="gram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, délka 200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3B5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3172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3 198,94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C3E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15 994,7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E2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E69A1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53782</w:t>
            </w:r>
          </w:p>
        </w:tc>
      </w:tr>
      <w:tr w:rsidR="006A51AE" w:rsidRPr="006A51AE" w14:paraId="1700F81F" w14:textId="77777777" w:rsidTr="006A51AE">
        <w:trPr>
          <w:trHeight w:val="49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69B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-5091-05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7902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apilotom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0D42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řezací drát </w:t>
            </w:r>
            <w:proofErr w:type="gram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0mm</w:t>
            </w:r>
            <w:proofErr w:type="gram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, délka 180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540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3D9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3 270,4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36B4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65 408,0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779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A1693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51AE" w:rsidRPr="006A51AE" w14:paraId="5BAF1974" w14:textId="77777777" w:rsidTr="006A51AE">
        <w:trPr>
          <w:trHeight w:val="67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456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DB-02-30-0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CE20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Dilatační bal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750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achalaktický</w:t>
            </w:r>
            <w:proofErr w:type="spell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balon, délka 100 cm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210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C5B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7 182,64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AB7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21 547,92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21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B2C4C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98</w:t>
            </w:r>
          </w:p>
        </w:tc>
      </w:tr>
      <w:tr w:rsidR="006A51AE" w:rsidRPr="006A51AE" w14:paraId="565C9AD4" w14:textId="77777777" w:rsidTr="006A51A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59AB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N-01-19-1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FDA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Aspirační jehla bronchoskopick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6C44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4007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FF6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1 556,8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28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46 704,0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F2A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EA214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43804</w:t>
            </w:r>
          </w:p>
        </w:tc>
      </w:tr>
      <w:tr w:rsidR="006A51AE" w:rsidRPr="006A51AE" w14:paraId="0AF406E8" w14:textId="77777777" w:rsidTr="006A51A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8E62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CB-01-18-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1780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Cytologický kartáče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516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D131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EB5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423,36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43D7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25 401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588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659E9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51AE" w:rsidRPr="006A51AE" w14:paraId="791CBA35" w14:textId="77777777" w:rsidTr="006A51AE">
        <w:trPr>
          <w:trHeight w:val="51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9BCA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S-21-15-2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659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olypektomická</w:t>
            </w:r>
            <w:proofErr w:type="spell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klička oválná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E8B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230 </w:t>
            </w:r>
            <w:proofErr w:type="gram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cm,  15</w:t>
            </w:r>
            <w:proofErr w:type="gram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mm, ø 2.5 m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5D6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CC0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419,76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1F0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4 197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03B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FAD6C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648</w:t>
            </w:r>
          </w:p>
        </w:tc>
      </w:tr>
      <w:tr w:rsidR="006A51AE" w:rsidRPr="006A51AE" w14:paraId="08DF6CE2" w14:textId="77777777" w:rsidTr="006A51AE">
        <w:trPr>
          <w:trHeight w:val="49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8960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S-21-25-2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071C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olypektomická</w:t>
            </w:r>
            <w:proofErr w:type="spell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klička oválná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1D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230 </w:t>
            </w:r>
            <w:proofErr w:type="gram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cm,  25</w:t>
            </w:r>
            <w:proofErr w:type="gram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mm, ø 2.5 m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C8A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AC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419,76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8A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4 197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C0A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EE3D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652</w:t>
            </w:r>
          </w:p>
        </w:tc>
      </w:tr>
      <w:tr w:rsidR="006A51AE" w:rsidRPr="006A51AE" w14:paraId="60F4468F" w14:textId="77777777" w:rsidTr="006A51AE">
        <w:trPr>
          <w:trHeight w:val="51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1F4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11-08-0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542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Stent Double-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igtail</w:t>
            </w:r>
            <w:proofErr w:type="spell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pro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seudocysty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BC7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5 cm, ø 8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D662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58D4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963,2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6DB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4 816,0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083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E97D9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51AE" w:rsidRPr="006A51AE" w14:paraId="3F0AE53B" w14:textId="77777777" w:rsidTr="006A51AE">
        <w:trPr>
          <w:trHeight w:val="67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6FD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BS-11-10-0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5FC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Stent Double-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igtail</w:t>
            </w:r>
            <w:proofErr w:type="spell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pro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seudocysty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8B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5 cm, ø 10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BC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485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963,2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C785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4 816,0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EB71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23BC0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51AE" w:rsidRPr="006A51AE" w14:paraId="69C6955F" w14:textId="77777777" w:rsidTr="006A51AE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CFEB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08-0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3FCB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, rovn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04E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12 cm, ø 8.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91B9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44B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160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92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5784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04868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7F120B53" w14:textId="77777777" w:rsidTr="006A51AE">
        <w:trPr>
          <w:trHeight w:val="43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451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08-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92FE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, rovn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3A1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15 cm, ø 8.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EA7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B84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E9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92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9901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49FC5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5BA0F908" w14:textId="77777777" w:rsidTr="006A51AE">
        <w:trPr>
          <w:trHeight w:val="46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948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10-0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F25C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, rovn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8F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12 cm, ø 10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D39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BA65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B3C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92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8C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D7151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1A4B028A" w14:textId="77777777" w:rsidTr="006A51AE">
        <w:trPr>
          <w:trHeight w:val="50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821F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10-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AD6A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, rovn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804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15 cm, ø 10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D59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497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A55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92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A4A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923B0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29A20751" w14:textId="77777777" w:rsidTr="006A51AE">
        <w:trPr>
          <w:trHeight w:val="55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1550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11-0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8C34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, rovn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A78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12 cm, ø 11.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54B2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D1E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8A2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92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DC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78EE8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49698B85" w14:textId="77777777" w:rsidTr="006A51AE">
        <w:trPr>
          <w:trHeight w:val="4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6845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01-11-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0199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Biliární stent, rovn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EF4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15 cm, ø 11.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E5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FA7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596,3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72E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92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14F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DE8D1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33</w:t>
            </w:r>
          </w:p>
        </w:tc>
      </w:tr>
      <w:tr w:rsidR="006A51AE" w:rsidRPr="006A51AE" w14:paraId="40DE6820" w14:textId="77777777" w:rsidTr="006A51AE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45F4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41-05-3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9D46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Vodící katétr pro zavádění stent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552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320 cm, ø 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BE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DC3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1 082,59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6F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2 165,18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276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12BC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92767</w:t>
            </w:r>
          </w:p>
        </w:tc>
      </w:tr>
      <w:tr w:rsidR="006A51AE" w:rsidRPr="006A51AE" w14:paraId="4AA3F7F9" w14:textId="77777777" w:rsidTr="006A51AE">
        <w:trPr>
          <w:trHeight w:val="50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6573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BS-10-05-003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DBD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ancreatický</w:t>
            </w:r>
            <w:proofErr w:type="spell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stent, rovn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80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3 cm, ø 5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D13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895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963,2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B92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4 816,0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185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9A66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11879</w:t>
            </w:r>
          </w:p>
        </w:tc>
      </w:tr>
      <w:tr w:rsidR="006A51AE" w:rsidRPr="006A51AE" w14:paraId="10720881" w14:textId="77777777" w:rsidTr="006A51AE">
        <w:trPr>
          <w:trHeight w:val="51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D8C9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10-07-0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BE1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ancreatický</w:t>
            </w:r>
            <w:proofErr w:type="spell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stent, rovn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DC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3 cm, ø 7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C43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973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963,2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46D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4 816,0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CC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3F2B0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11879</w:t>
            </w:r>
          </w:p>
        </w:tc>
      </w:tr>
      <w:tr w:rsidR="006A51AE" w:rsidRPr="006A51AE" w14:paraId="0C4502AF" w14:textId="77777777" w:rsidTr="006A51AE">
        <w:trPr>
          <w:trHeight w:val="52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0A0B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BS-10-07-005     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FEEB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ancreatický</w:t>
            </w:r>
            <w:proofErr w:type="spellEnd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stent, rovn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5CA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délka 5 cm, ø 7 </w:t>
            </w: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1D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8EB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963,2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AA1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4 816,0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7C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654ED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11879</w:t>
            </w:r>
          </w:p>
        </w:tc>
      </w:tr>
      <w:tr w:rsidR="006A51AE" w:rsidRPr="006A51AE" w14:paraId="616B329E" w14:textId="77777777" w:rsidTr="006A51AE">
        <w:trPr>
          <w:trHeight w:val="6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AD58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43-06-3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488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Vodící katétr pro zavádění stent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DE5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Symbol" w:hAnsi="Symbol" w:cs="Times New Roman"/>
                <w:color w:val="000000"/>
              </w:rPr>
              <w:t>f</w:t>
            </w:r>
            <w:r w:rsidRPr="006A51AE">
              <w:rPr>
                <w:rFonts w:ascii="Calibri" w:hAnsi="Calibri" w:cs="Calibri"/>
                <w:color w:val="000000"/>
              </w:rPr>
              <w:t xml:space="preserve"> 6 </w:t>
            </w:r>
            <w:proofErr w:type="spellStart"/>
            <w:proofErr w:type="gramStart"/>
            <w:r w:rsidRPr="006A51AE">
              <w:rPr>
                <w:rFonts w:ascii="Calibri" w:hAnsi="Calibri" w:cs="Calibri"/>
                <w:color w:val="000000"/>
              </w:rPr>
              <w:t>French,se</w:t>
            </w:r>
            <w:proofErr w:type="spellEnd"/>
            <w:proofErr w:type="gramEnd"/>
            <w:r w:rsidRPr="006A51AE">
              <w:rPr>
                <w:rFonts w:ascii="Calibri" w:hAnsi="Calibri" w:cs="Calibri"/>
                <w:color w:val="000000"/>
              </w:rPr>
              <w:t xml:space="preserve"> 4 kroužky,  délka 320 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F7E2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64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1 415,27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1C2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35 381,75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F57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3A203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51AE" w:rsidRPr="006A51AE" w14:paraId="30E1770D" w14:textId="77777777" w:rsidTr="006A51AE">
        <w:trPr>
          <w:trHeight w:val="55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08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42-07-2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3A8E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ushe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37C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Symbol" w:hAnsi="Symbol" w:cs="Times New Roman"/>
                <w:color w:val="000000"/>
              </w:rPr>
              <w:t>f</w:t>
            </w:r>
            <w:r w:rsidRPr="006A51AE">
              <w:rPr>
                <w:rFonts w:ascii="Calibri" w:hAnsi="Calibri" w:cs="Calibri"/>
                <w:color w:val="000000"/>
              </w:rPr>
              <w:t xml:space="preserve"> 7 </w:t>
            </w:r>
            <w:proofErr w:type="spellStart"/>
            <w:r w:rsidRPr="006A51AE">
              <w:rPr>
                <w:rFonts w:ascii="Calibri" w:hAnsi="Calibri" w:cs="Calibri"/>
                <w:color w:val="000000"/>
              </w:rPr>
              <w:t>French</w:t>
            </w:r>
            <w:proofErr w:type="spellEnd"/>
            <w:r w:rsidRPr="006A51AE">
              <w:rPr>
                <w:rFonts w:ascii="Calibri" w:hAnsi="Calibri" w:cs="Calibri"/>
                <w:color w:val="000000"/>
              </w:rPr>
              <w:t>, délka 220 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6C4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641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804,36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909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8 043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D0F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72F62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53846</w:t>
            </w:r>
          </w:p>
        </w:tc>
      </w:tr>
      <w:tr w:rsidR="006A51AE" w:rsidRPr="006A51AE" w14:paraId="52563E9F" w14:textId="77777777" w:rsidTr="006A51AE">
        <w:trPr>
          <w:trHeight w:val="51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0D41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BS-42-08-2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728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ushe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CA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Symbol" w:hAnsi="Symbol" w:cs="Times New Roman"/>
                <w:color w:val="000000"/>
              </w:rPr>
              <w:t>f</w:t>
            </w:r>
            <w:r w:rsidRPr="006A51AE">
              <w:rPr>
                <w:rFonts w:ascii="Calibri" w:hAnsi="Calibri" w:cs="Calibri"/>
                <w:color w:val="000000"/>
              </w:rPr>
              <w:t xml:space="preserve"> 8,5 </w:t>
            </w:r>
            <w:proofErr w:type="spellStart"/>
            <w:r w:rsidRPr="006A51AE">
              <w:rPr>
                <w:rFonts w:ascii="Calibri" w:hAnsi="Calibri" w:cs="Calibri"/>
                <w:color w:val="000000"/>
              </w:rPr>
              <w:t>French</w:t>
            </w:r>
            <w:proofErr w:type="spellEnd"/>
            <w:r w:rsidRPr="006A51AE">
              <w:rPr>
                <w:rFonts w:ascii="Calibri" w:hAnsi="Calibri" w:cs="Calibri"/>
                <w:color w:val="000000"/>
              </w:rPr>
              <w:t>, délka 220 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0D3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5B4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804,36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9235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8 043,6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D10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9260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53846</w:t>
            </w:r>
          </w:p>
        </w:tc>
      </w:tr>
      <w:tr w:rsidR="006A51AE" w:rsidRPr="006A51AE" w14:paraId="3BE78A73" w14:textId="77777777" w:rsidTr="006A51AE">
        <w:trPr>
          <w:trHeight w:val="33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3A1E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42-10-2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15D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ushe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BF4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Symbol" w:hAnsi="Symbol" w:cs="Times New Roman"/>
                <w:color w:val="000000"/>
              </w:rPr>
              <w:t>f</w:t>
            </w:r>
            <w:r w:rsidRPr="006A51AE">
              <w:rPr>
                <w:rFonts w:ascii="Calibri" w:hAnsi="Calibri" w:cs="Calibri"/>
                <w:color w:val="000000"/>
              </w:rPr>
              <w:t xml:space="preserve"> 10 </w:t>
            </w:r>
            <w:proofErr w:type="spellStart"/>
            <w:r w:rsidRPr="006A51AE">
              <w:rPr>
                <w:rFonts w:ascii="Calibri" w:hAnsi="Calibri" w:cs="Calibri"/>
                <w:color w:val="000000"/>
              </w:rPr>
              <w:t>French</w:t>
            </w:r>
            <w:proofErr w:type="spellEnd"/>
            <w:r w:rsidRPr="006A51AE">
              <w:rPr>
                <w:rFonts w:ascii="Calibri" w:hAnsi="Calibri" w:cs="Calibri"/>
                <w:color w:val="000000"/>
              </w:rPr>
              <w:t>, délka 220 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CF4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968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804,36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8F6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16 087,2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7FC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8934B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53846</w:t>
            </w:r>
          </w:p>
        </w:tc>
      </w:tr>
      <w:tr w:rsidR="006A51AE" w:rsidRPr="006A51AE" w14:paraId="5F239FBB" w14:textId="77777777" w:rsidTr="006A51AE">
        <w:trPr>
          <w:trHeight w:val="43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E53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S-42-11-2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0A1B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ushe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37C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Symbol" w:hAnsi="Symbol" w:cs="Times New Roman"/>
                <w:color w:val="000000"/>
              </w:rPr>
              <w:t>f</w:t>
            </w:r>
            <w:r w:rsidRPr="006A51AE">
              <w:rPr>
                <w:rFonts w:ascii="Calibri" w:hAnsi="Calibri" w:cs="Calibri"/>
                <w:color w:val="000000"/>
              </w:rPr>
              <w:t xml:space="preserve"> 11,5 </w:t>
            </w:r>
            <w:proofErr w:type="spellStart"/>
            <w:r w:rsidRPr="006A51AE">
              <w:rPr>
                <w:rFonts w:ascii="Calibri" w:hAnsi="Calibri" w:cs="Calibri"/>
                <w:color w:val="000000"/>
              </w:rPr>
              <w:t>French</w:t>
            </w:r>
            <w:proofErr w:type="spellEnd"/>
            <w:r w:rsidRPr="006A51AE">
              <w:rPr>
                <w:rFonts w:ascii="Calibri" w:hAnsi="Calibri" w:cs="Calibri"/>
                <w:color w:val="000000"/>
              </w:rPr>
              <w:t>, délka 220 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88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6E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804,36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11E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12 065,4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C386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9BCFB" w14:textId="77777777" w:rsidR="006A51AE" w:rsidRPr="006A51AE" w:rsidRDefault="006A51AE" w:rsidP="006A51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53846</w:t>
            </w:r>
          </w:p>
        </w:tc>
      </w:tr>
      <w:tr w:rsidR="006A51AE" w:rsidRPr="006A51AE" w14:paraId="48792517" w14:textId="77777777" w:rsidTr="006A51AE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ABC3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CB-01-24-1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816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Cytologický kartáček gastroskopick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B5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Symbol" w:hAnsi="Symbol" w:cs="Times New Roman"/>
                <w:color w:val="000000"/>
              </w:rPr>
              <w:t>f</w:t>
            </w:r>
            <w:r w:rsidRPr="006A51AE">
              <w:rPr>
                <w:rFonts w:ascii="Calibri" w:hAnsi="Calibri" w:cs="Calibri"/>
                <w:color w:val="000000"/>
              </w:rPr>
              <w:t xml:space="preserve"> 2,45 mm, délka 180 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718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A468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457,25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0B9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4 572,5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ECD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67FFF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51AE" w:rsidRPr="006A51AE" w14:paraId="1EC18BF8" w14:textId="77777777" w:rsidTr="006A51A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B9D2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EA8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Polypová past rotační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660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474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06EA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           336,0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1181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6 720,00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B2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0BAF8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51AE" w:rsidRPr="006A51AE" w14:paraId="5EE6DD50" w14:textId="77777777" w:rsidTr="006A51A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74B3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512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Celk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64E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2BF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FD01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AE">
              <w:rPr>
                <w:rFonts w:ascii="Times New Roman" w:hAnsi="Times New Roman" w:cs="Times New Roman"/>
                <w:sz w:val="16"/>
                <w:szCs w:val="16"/>
              </w:rPr>
              <w:t xml:space="preserve"> Celkem: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47B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 xml:space="preserve"> 385850, 79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290" w14:textId="77777777" w:rsidR="006A51AE" w:rsidRPr="006A51AE" w:rsidRDefault="006A51AE" w:rsidP="006A5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7AC5" w14:textId="77777777" w:rsidR="006A51AE" w:rsidRPr="006A51AE" w:rsidRDefault="006A51AE" w:rsidP="006A51A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5D1ACDB" w14:textId="77777777" w:rsidR="006A51AE" w:rsidRPr="006A51AE" w:rsidRDefault="006A51AE" w:rsidP="006A51AE">
      <w:pPr>
        <w:jc w:val="left"/>
        <w:rPr>
          <w:b/>
          <w:bCs/>
        </w:rPr>
      </w:pPr>
    </w:p>
    <w:sectPr w:rsidR="006A51AE" w:rsidRPr="006A51AE" w:rsidSect="00EF6259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CC973" w14:textId="77777777" w:rsidR="00F552AE" w:rsidRDefault="00F552AE" w:rsidP="006337DC">
      <w:r>
        <w:separator/>
      </w:r>
    </w:p>
  </w:endnote>
  <w:endnote w:type="continuationSeparator" w:id="0">
    <w:p w14:paraId="3481143F" w14:textId="77777777" w:rsidR="00F552AE" w:rsidRDefault="00F552AE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CB5FE" w14:textId="6959FA73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E4F13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3DC80" w14:textId="562D3001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4F13">
      <w:rPr>
        <w:noProof/>
      </w:rPr>
      <w:t>3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A2E74" w14:textId="77777777" w:rsidR="00F552AE" w:rsidRDefault="00F552AE" w:rsidP="006337DC">
      <w:r>
        <w:separator/>
      </w:r>
    </w:p>
  </w:footnote>
  <w:footnote w:type="continuationSeparator" w:id="0">
    <w:p w14:paraId="39CA7E71" w14:textId="77777777" w:rsidR="00F552AE" w:rsidRDefault="00F552AE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5964546">
    <w:abstractNumId w:val="13"/>
  </w:num>
  <w:num w:numId="2" w16cid:durableId="987246929">
    <w:abstractNumId w:val="8"/>
  </w:num>
  <w:num w:numId="3" w16cid:durableId="508256475">
    <w:abstractNumId w:val="0"/>
  </w:num>
  <w:num w:numId="4" w16cid:durableId="468329569">
    <w:abstractNumId w:val="9"/>
  </w:num>
  <w:num w:numId="5" w16cid:durableId="2027246348">
    <w:abstractNumId w:val="4"/>
  </w:num>
  <w:num w:numId="6" w16cid:durableId="631909709">
    <w:abstractNumId w:val="10"/>
  </w:num>
  <w:num w:numId="7" w16cid:durableId="2068138804">
    <w:abstractNumId w:val="8"/>
  </w:num>
  <w:num w:numId="8" w16cid:durableId="1068841009">
    <w:abstractNumId w:val="8"/>
  </w:num>
  <w:num w:numId="9" w16cid:durableId="212156743">
    <w:abstractNumId w:val="8"/>
  </w:num>
  <w:num w:numId="10" w16cid:durableId="967274180">
    <w:abstractNumId w:val="8"/>
  </w:num>
  <w:num w:numId="11" w16cid:durableId="625737742">
    <w:abstractNumId w:val="7"/>
  </w:num>
  <w:num w:numId="12" w16cid:durableId="1580939864">
    <w:abstractNumId w:val="3"/>
  </w:num>
  <w:num w:numId="13" w16cid:durableId="264848108">
    <w:abstractNumId w:val="12"/>
  </w:num>
  <w:num w:numId="14" w16cid:durableId="217203649">
    <w:abstractNumId w:val="2"/>
  </w:num>
  <w:num w:numId="15" w16cid:durableId="487408408">
    <w:abstractNumId w:val="14"/>
  </w:num>
  <w:num w:numId="16" w16cid:durableId="1220552891">
    <w:abstractNumId w:val="5"/>
  </w:num>
  <w:num w:numId="17" w16cid:durableId="195048325">
    <w:abstractNumId w:val="11"/>
  </w:num>
  <w:num w:numId="18" w16cid:durableId="708073416">
    <w:abstractNumId w:val="6"/>
  </w:num>
  <w:num w:numId="19" w16cid:durableId="624583284">
    <w:abstractNumId w:val="8"/>
  </w:num>
  <w:num w:numId="20" w16cid:durableId="1707217170">
    <w:abstractNumId w:val="8"/>
  </w:num>
  <w:num w:numId="21" w16cid:durableId="1650285745">
    <w:abstractNumId w:val="1"/>
  </w:num>
  <w:num w:numId="22" w16cid:durableId="1143086625">
    <w:abstractNumId w:val="8"/>
  </w:num>
  <w:num w:numId="23" w16cid:durableId="45344865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42DFE"/>
    <w:rsid w:val="00057DF0"/>
    <w:rsid w:val="000604D9"/>
    <w:rsid w:val="00061455"/>
    <w:rsid w:val="00064A2C"/>
    <w:rsid w:val="00067C57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2D9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3BA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124A"/>
    <w:rsid w:val="00682B01"/>
    <w:rsid w:val="00684BFA"/>
    <w:rsid w:val="006913C4"/>
    <w:rsid w:val="006925A2"/>
    <w:rsid w:val="00692870"/>
    <w:rsid w:val="0069784C"/>
    <w:rsid w:val="006A0496"/>
    <w:rsid w:val="006A51AE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3F3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1AD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B6C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0EF5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45B59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31B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E4F13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1C1F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6081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D5923"/>
    <w:rsid w:val="00EE44D9"/>
    <w:rsid w:val="00EE6269"/>
    <w:rsid w:val="00EF274D"/>
    <w:rsid w:val="00EF3FF1"/>
    <w:rsid w:val="00EF49DA"/>
    <w:rsid w:val="00EF503F"/>
    <w:rsid w:val="00EF557B"/>
    <w:rsid w:val="00EF6259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2A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36BF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4933AF-2E8E-4745-9040-D2B4CFD31A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5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4-06-10T08:58:00Z</dcterms:created>
  <dcterms:modified xsi:type="dcterms:W3CDTF">2024-06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